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82A3A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282A3A" w:rsidRDefault="006B0752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:rsidR="00220528" w:rsidRPr="00282A3A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по теме: «</w:t>
      </w:r>
      <w:r w:rsidR="00DD2D43" w:rsidRPr="00282A3A">
        <w:rPr>
          <w:rFonts w:ascii="Times New Roman" w:hAnsi="Times New Roman" w:cs="Times New Roman"/>
          <w:sz w:val="28"/>
          <w:szCs w:val="28"/>
        </w:rPr>
        <w:t>О</w:t>
      </w:r>
      <w:r w:rsidR="00AF134F" w:rsidRPr="00282A3A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DD2D43" w:rsidRPr="00282A3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B0752" w:rsidRPr="00282A3A">
        <w:rPr>
          <w:rFonts w:ascii="Times New Roman" w:hAnsi="Times New Roman" w:cs="Times New Roman"/>
          <w:sz w:val="28"/>
          <w:szCs w:val="28"/>
        </w:rPr>
        <w:t xml:space="preserve">типа </w:t>
      </w:r>
      <w:r w:rsidR="006B0752" w:rsidRPr="00282A3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B0752" w:rsidRPr="00282A3A">
        <w:rPr>
          <w:rFonts w:ascii="Times New Roman" w:hAnsi="Times New Roman" w:cs="Times New Roman"/>
          <w:sz w:val="28"/>
          <w:szCs w:val="28"/>
        </w:rPr>
        <w:t xml:space="preserve"> и </w:t>
      </w:r>
      <w:r w:rsidR="006B0752" w:rsidRPr="00282A3A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6B0752" w:rsidRPr="00282A3A">
        <w:rPr>
          <w:rFonts w:ascii="Times New Roman" w:hAnsi="Times New Roman" w:cs="Times New Roman"/>
          <w:sz w:val="28"/>
          <w:szCs w:val="28"/>
        </w:rPr>
        <w:t xml:space="preserve">. Условные выражения. Троичная условная операция </w:t>
      </w:r>
      <w:r w:rsidR="006B0752" w:rsidRPr="00282A3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2A3A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282A3A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282A3A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282A3A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F5894" wp14:editId="36961A81">
                <wp:simplePos x="0" y="0"/>
                <wp:positionH relativeFrom="column">
                  <wp:posOffset>4309110</wp:posOffset>
                </wp:positionH>
                <wp:positionV relativeFrom="paragraph">
                  <wp:posOffset>253365</wp:posOffset>
                </wp:positionV>
                <wp:extent cx="187452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д</w:t>
                            </w:r>
                            <w:proofErr w:type="spellEnd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гр. ИВТ/б-19-2-о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дриев А.Э.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ленский Д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19.95pt;width:1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" stroked="f">
                <v:textbox style="mso-fit-shape-to-text:t">
                  <w:txbxContent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д</w:t>
                      </w:r>
                      <w:proofErr w:type="spellEnd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гр. ИВТ/б-19-2-о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дриев А.Э.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ленский Д. М.</w:t>
                      </w:r>
                    </w:p>
                  </w:txbxContent>
                </v:textbox>
              </v:shape>
            </w:pict>
          </mc:Fallback>
        </mc:AlternateContent>
      </w: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B11DA5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56A9C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id w:val="145249453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</w:sdtEndPr>
      <w:sdtContent>
        <w:p w:rsidR="00256A9C" w:rsidRDefault="00256A9C">
          <w:pPr>
            <w:pStyle w:val="ab"/>
          </w:pPr>
          <w:r>
            <w:t>Содержание</w:t>
          </w:r>
        </w:p>
        <w:p w:rsidR="00256A9C" w:rsidRDefault="00256A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14443" w:history="1">
            <w:r w:rsidRPr="002339DB">
              <w:rPr>
                <w:rStyle w:val="a3"/>
                <w:noProof/>
              </w:rPr>
              <w:t xml:space="preserve">1. </w:t>
            </w:r>
            <w:r w:rsidRPr="002339DB">
              <w:rPr>
                <w:rStyle w:val="a3"/>
                <w:b/>
                <w:bCs/>
                <w:noProof/>
              </w:rPr>
              <w:t>Цель ра</w:t>
            </w:r>
            <w:r w:rsidRPr="002339DB">
              <w:rPr>
                <w:rStyle w:val="a3"/>
                <w:b/>
                <w:bCs/>
                <w:noProof/>
              </w:rPr>
              <w:t>б</w:t>
            </w:r>
            <w:r w:rsidRPr="002339DB">
              <w:rPr>
                <w:rStyle w:val="a3"/>
                <w:b/>
                <w:bCs/>
                <w:noProof/>
              </w:rPr>
              <w:t>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9C" w:rsidRDefault="00256A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2514444" w:history="1">
            <w:r w:rsidRPr="002339DB">
              <w:rPr>
                <w:rStyle w:val="a3"/>
                <w:b/>
                <w:noProof/>
              </w:rPr>
              <w:t xml:space="preserve">2. </w:t>
            </w:r>
            <w:r w:rsidRPr="002339DB">
              <w:rPr>
                <w:rStyle w:val="a3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9C" w:rsidRDefault="00256A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2514445" w:history="1">
            <w:r w:rsidRPr="002339DB">
              <w:rPr>
                <w:rStyle w:val="a3"/>
                <w:b/>
                <w:bCs/>
                <w:noProof/>
              </w:rPr>
              <w:t>4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9C" w:rsidRDefault="00256A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2514446" w:history="1">
            <w:r w:rsidRPr="002339DB">
              <w:rPr>
                <w:rStyle w:val="a3"/>
                <w:b/>
                <w:bCs/>
                <w:noProof/>
              </w:rPr>
              <w:t>5. 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9C" w:rsidRDefault="00256A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2514447" w:history="1">
            <w:r>
              <w:rPr>
                <w:rStyle w:val="a3"/>
                <w:b/>
                <w:bCs/>
                <w:noProof/>
              </w:rPr>
              <w:t>6.В</w:t>
            </w:r>
            <w:r>
              <w:rPr>
                <w:rStyle w:val="a3"/>
                <w:b/>
                <w:bCs/>
                <w:noProof/>
              </w:rPr>
              <w:t>ы</w:t>
            </w:r>
            <w:r>
              <w:rPr>
                <w:rStyle w:val="a3"/>
                <w:b/>
                <w:bCs/>
                <w:noProof/>
              </w:rPr>
              <w:t>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9C" w:rsidRDefault="00256A9C">
          <w:r>
            <w:rPr>
              <w:b/>
              <w:bCs/>
            </w:rPr>
            <w:fldChar w:fldCharType="end"/>
          </w:r>
        </w:p>
      </w:sdtContent>
    </w:sdt>
    <w:p w:rsidR="00220528" w:rsidRPr="00256A9C" w:rsidRDefault="002E360E" w:rsidP="00256A9C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82A3A">
        <w:rPr>
          <w:sz w:val="28"/>
          <w:szCs w:val="28"/>
        </w:rPr>
        <w:br w:type="page"/>
      </w:r>
    </w:p>
    <w:p w:rsidR="00180449" w:rsidRPr="00282A3A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514443"/>
      <w:r w:rsidRPr="00282A3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80449" w:rsidRPr="00282A3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bookmarkEnd w:id="0"/>
    </w:p>
    <w:p w:rsidR="006B0752" w:rsidRPr="00282A3A" w:rsidRDefault="006B0752" w:rsidP="00216C0A">
      <w:pPr>
        <w:pStyle w:val="a4"/>
        <w:spacing w:after="120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Освоить работу с типами boolean и c</w:t>
      </w:r>
      <w:r w:rsidRPr="00282A3A">
        <w:rPr>
          <w:rFonts w:ascii="Times New Roman" w:hAnsi="Times New Roman" w:cs="Times New Roman"/>
          <w:sz w:val="28"/>
          <w:szCs w:val="28"/>
        </w:rPr>
        <w:t xml:space="preserve">har, научиться применять методы </w:t>
      </w:r>
      <w:r w:rsidRPr="00282A3A">
        <w:rPr>
          <w:rFonts w:ascii="Times New Roman" w:hAnsi="Times New Roman" w:cs="Times New Roman"/>
          <w:sz w:val="28"/>
          <w:szCs w:val="28"/>
        </w:rPr>
        <w:t>класса Character для анализа символо</w:t>
      </w:r>
      <w:r w:rsidRPr="00282A3A">
        <w:rPr>
          <w:rFonts w:ascii="Times New Roman" w:hAnsi="Times New Roman" w:cs="Times New Roman"/>
          <w:sz w:val="28"/>
          <w:szCs w:val="28"/>
        </w:rPr>
        <w:t xml:space="preserve">в, научиться составлять сложные </w:t>
      </w:r>
      <w:r w:rsidRPr="00282A3A">
        <w:rPr>
          <w:rFonts w:ascii="Times New Roman" w:hAnsi="Times New Roman" w:cs="Times New Roman"/>
          <w:sz w:val="28"/>
          <w:szCs w:val="28"/>
        </w:rPr>
        <w:t>условные выражения, изучить синтаксис</w:t>
      </w:r>
      <w:r w:rsidRPr="00282A3A">
        <w:rPr>
          <w:rFonts w:ascii="Times New Roman" w:hAnsi="Times New Roman" w:cs="Times New Roman"/>
          <w:sz w:val="28"/>
          <w:szCs w:val="28"/>
        </w:rPr>
        <w:t xml:space="preserve"> и научиться применять троичную </w:t>
      </w:r>
      <w:r w:rsidRPr="00282A3A">
        <w:rPr>
          <w:rFonts w:ascii="Times New Roman" w:hAnsi="Times New Roman" w:cs="Times New Roman"/>
          <w:sz w:val="28"/>
          <w:szCs w:val="28"/>
        </w:rPr>
        <w:t>условную операцию Java.</w:t>
      </w:r>
    </w:p>
    <w:p w:rsidR="00ED61C9" w:rsidRPr="00282A3A" w:rsidRDefault="00ED61C9" w:rsidP="00216C0A">
      <w:pPr>
        <w:pStyle w:val="a4"/>
        <w:spacing w:after="120"/>
        <w:ind w:firstLine="720"/>
        <w:jc w:val="left"/>
        <w:rPr>
          <w:rFonts w:ascii="Times New Roman" w:hAnsi="Times New Roman" w:cs="Times New Roman"/>
          <w:sz w:val="28"/>
          <w:szCs w:val="28"/>
        </w:rPr>
      </w:pPr>
    </w:p>
    <w:p w:rsidR="00180449" w:rsidRPr="00282A3A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2514444"/>
      <w:r w:rsidRPr="00282A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5EC0" w:rsidRPr="00282A3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:rsidR="00ED61C9" w:rsidRPr="00282A3A" w:rsidRDefault="00ED61C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6B0752" w:rsidRPr="00282A3A" w:rsidRDefault="006B0752" w:rsidP="00216C0A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 xml:space="preserve">1) Ознакомиться с принципами </w:t>
      </w:r>
      <w:r w:rsidRPr="00282A3A">
        <w:rPr>
          <w:rFonts w:ascii="Times New Roman" w:hAnsi="Times New Roman" w:cs="Times New Roman"/>
          <w:sz w:val="28"/>
          <w:szCs w:val="28"/>
        </w:rPr>
        <w:t>хранения и обработки символов и логических значений в Java.</w:t>
      </w:r>
    </w:p>
    <w:p w:rsidR="006B0752" w:rsidRPr="00282A3A" w:rsidRDefault="006B0752" w:rsidP="00216C0A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2) Выполнить заданные операции над</w:t>
      </w:r>
      <w:r w:rsidRPr="00282A3A">
        <w:rPr>
          <w:rFonts w:ascii="Times New Roman" w:hAnsi="Times New Roman" w:cs="Times New Roman"/>
          <w:sz w:val="28"/>
          <w:szCs w:val="28"/>
        </w:rPr>
        <w:t xml:space="preserve"> данными типа char в окне кода.</w:t>
      </w:r>
    </w:p>
    <w:p w:rsidR="006B0752" w:rsidRPr="00282A3A" w:rsidRDefault="006B0752" w:rsidP="00216C0A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sz w:val="28"/>
          <w:szCs w:val="28"/>
        </w:rPr>
        <w:t>3) Выполнить заданные операции над да</w:t>
      </w:r>
      <w:r w:rsidRPr="00282A3A">
        <w:rPr>
          <w:rFonts w:ascii="Times New Roman" w:hAnsi="Times New Roman" w:cs="Times New Roman"/>
          <w:sz w:val="28"/>
          <w:szCs w:val="28"/>
        </w:rPr>
        <w:t>нными типа boolean в окне кода.</w:t>
      </w:r>
    </w:p>
    <w:p w:rsidR="006B0752" w:rsidRPr="00282A3A" w:rsidRDefault="006B0752" w:rsidP="00216C0A">
      <w:pPr>
        <w:pStyle w:val="a4"/>
        <w:spacing w:after="12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4) Разработать и отладить программу</w:t>
      </w:r>
      <w:r w:rsidRPr="00282A3A">
        <w:rPr>
          <w:rFonts w:ascii="Times New Roman" w:hAnsi="Times New Roman" w:cs="Times New Roman"/>
          <w:sz w:val="28"/>
          <w:szCs w:val="28"/>
        </w:rPr>
        <w:t xml:space="preserve">, демонстрирующую использование </w:t>
      </w:r>
      <w:r w:rsidRPr="00282A3A">
        <w:rPr>
          <w:rFonts w:ascii="Times New Roman" w:hAnsi="Times New Roman" w:cs="Times New Roman"/>
          <w:sz w:val="28"/>
          <w:szCs w:val="28"/>
        </w:rPr>
        <w:t>типов char и boolean, условных выраж</w:t>
      </w:r>
      <w:r w:rsidRPr="00282A3A">
        <w:rPr>
          <w:rFonts w:ascii="Times New Roman" w:hAnsi="Times New Roman" w:cs="Times New Roman"/>
          <w:sz w:val="28"/>
          <w:szCs w:val="28"/>
        </w:rPr>
        <w:t xml:space="preserve">ений, а также троичной условной </w:t>
      </w:r>
      <w:r w:rsidRPr="00282A3A">
        <w:rPr>
          <w:rFonts w:ascii="Times New Roman" w:hAnsi="Times New Roman" w:cs="Times New Roman"/>
          <w:sz w:val="28"/>
          <w:szCs w:val="28"/>
        </w:rPr>
        <w:t>операции.</w:t>
      </w: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82A3A">
        <w:rPr>
          <w:rFonts w:ascii="Times New Roman" w:hAnsi="Times New Roman" w:cs="Times New Roman"/>
          <w:b/>
          <w:sz w:val="28"/>
          <w:szCs w:val="28"/>
        </w:rPr>
        <w:t>3.</w:t>
      </w:r>
      <w:r w:rsidRPr="00282A3A">
        <w:rPr>
          <w:rFonts w:ascii="Times New Roman" w:hAnsi="Times New Roman" w:cs="Times New Roman"/>
          <w:sz w:val="28"/>
          <w:szCs w:val="28"/>
        </w:rPr>
        <w:t xml:space="preserve"> </w:t>
      </w:r>
      <w:r w:rsidR="00274466" w:rsidRPr="00282A3A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:rsidR="00ED61C9" w:rsidRPr="00282A3A" w:rsidRDefault="00ED61C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33"/>
        <w:gridCol w:w="9004"/>
      </w:tblGrid>
      <w:tr w:rsidR="00FC40FB" w:rsidRPr="00282A3A" w:rsidTr="00FC40FB">
        <w:tc>
          <w:tcPr>
            <w:tcW w:w="559" w:type="pct"/>
          </w:tcPr>
          <w:p w:rsidR="00FC40FB" w:rsidRPr="00282A3A" w:rsidRDefault="00FC40FB" w:rsidP="00216C0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4441" w:type="pct"/>
          </w:tcPr>
          <w:p w:rsidR="00FC40FB" w:rsidRPr="00282A3A" w:rsidRDefault="00FC40FB" w:rsidP="00216C0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о для вычисления переменной </w:t>
            </w:r>
            <w:r w:rsidRPr="00282A3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</w:tr>
      <w:tr w:rsidR="00FC40FB" w:rsidRPr="00282A3A" w:rsidTr="00FC40FB">
        <w:tc>
          <w:tcPr>
            <w:tcW w:w="559" w:type="pct"/>
          </w:tcPr>
          <w:p w:rsidR="00FC40FB" w:rsidRPr="00282A3A" w:rsidRDefault="00FC40FB" w:rsidP="00216C0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441" w:type="pct"/>
          </w:tcPr>
          <w:p w:rsidR="00FC40FB" w:rsidRPr="00282A3A" w:rsidRDefault="00FC40FB" w:rsidP="00216C0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aracter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LowerCase</w:t>
            </w:r>
            <w:proofErr w:type="spellEnd"/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если 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цифра или </w:t>
            </w:r>
            <w:proofErr w:type="spellStart"/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знау</w:t>
            </w:r>
            <w:proofErr w:type="spellEnd"/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‘&amp;’, 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буква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; a=c;</w:t>
            </w:r>
          </w:p>
        </w:tc>
      </w:tr>
    </w:tbl>
    <w:p w:rsidR="00ED61C9" w:rsidRPr="00282A3A" w:rsidRDefault="00ED61C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ED61C9" w:rsidRPr="00282A3A" w:rsidRDefault="00ED61C9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2514445"/>
      <w:r w:rsidRPr="00282A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282A3A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bookmarkEnd w:id="2"/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java.util.Scanner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Lab5{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char expression(char c, char d){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= 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haracter.isDigi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c)&amp;c == '&amp;'|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haracter.isLetter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d) ?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haracter.toLowerCase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d) : c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"a = " + a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design(){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j &lt;= 26; j++){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----");                                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ner in = new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canner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ystem.in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, d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"Please enter some characters"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design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4; i++){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"c = "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in.nex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harA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0);           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"d = "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 = </w:t>
      </w:r>
      <w:proofErr w:type="spellStart"/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in.nex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harAt</w:t>
      </w:r>
      <w:proofErr w:type="spell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(0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expression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c, d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design(</w:t>
      </w:r>
      <w:proofErr w:type="gramEnd"/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ED61C9" w:rsidRPr="00282A3A" w:rsidRDefault="00ED61C9" w:rsidP="00216C0A">
      <w:pPr>
        <w:pStyle w:val="a4"/>
        <w:spacing w:after="120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220528" w:rsidRPr="00282A3A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2514446"/>
      <w:r w:rsidRPr="00282A3A">
        <w:rPr>
          <w:rFonts w:ascii="Times New Roman" w:hAnsi="Times New Roman" w:cs="Times New Roman"/>
          <w:b/>
          <w:bCs/>
          <w:sz w:val="28"/>
          <w:szCs w:val="28"/>
        </w:rPr>
        <w:t>5. Результат программы</w:t>
      </w:r>
      <w:bookmarkEnd w:id="3"/>
    </w:p>
    <w:p w:rsidR="006948CB" w:rsidRPr="00282A3A" w:rsidRDefault="00ED61C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82A3A">
        <w:rPr>
          <w:rFonts w:ascii="Times New Roman" w:hAnsi="Times New Roman" w:cs="Times New Roman"/>
          <w:b/>
          <w:bCs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F955A3" wp14:editId="2F5710AD">
            <wp:extent cx="2867806" cy="39166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0-21_0120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6"/>
                    <a:stretch/>
                  </pic:blipFill>
                  <pic:spPr bwMode="auto">
                    <a:xfrm>
                      <a:off x="0" y="0"/>
                      <a:ext cx="2868310" cy="391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8CB" w:rsidRPr="00282A3A" w:rsidRDefault="006948CB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282A3A" w:rsidRDefault="006948CB" w:rsidP="00256A9C">
      <w:pPr>
        <w:pStyle w:val="a5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2514447"/>
      <w:r w:rsidRPr="00282A3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E360E" w:rsidRPr="00282A3A">
        <w:rPr>
          <w:rFonts w:ascii="Times New Roman" w:hAnsi="Times New Roman" w:cs="Times New Roman"/>
          <w:b/>
          <w:bCs/>
          <w:sz w:val="28"/>
          <w:szCs w:val="28"/>
        </w:rPr>
        <w:t>.Вывод:</w:t>
      </w:r>
      <w:bookmarkEnd w:id="4"/>
    </w:p>
    <w:p w:rsidR="00216C0A" w:rsidRPr="00282A3A" w:rsidRDefault="002E360E" w:rsidP="00216C0A">
      <w:pPr>
        <w:pStyle w:val="a5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В ходе лабораторной ра</w:t>
      </w:r>
      <w:r w:rsidR="00725077" w:rsidRPr="00282A3A">
        <w:rPr>
          <w:rFonts w:ascii="Times New Roman" w:hAnsi="Times New Roman" w:cs="Times New Roman"/>
          <w:sz w:val="28"/>
          <w:szCs w:val="28"/>
        </w:rPr>
        <w:t>боты был</w:t>
      </w:r>
      <w:r w:rsidR="00216C0A" w:rsidRPr="00282A3A">
        <w:rPr>
          <w:rFonts w:ascii="Times New Roman" w:hAnsi="Times New Roman" w:cs="Times New Roman"/>
          <w:sz w:val="28"/>
          <w:szCs w:val="28"/>
        </w:rPr>
        <w:t>и основаны навыки работы с троичными условными операциями и бинарными операторами.</w:t>
      </w:r>
    </w:p>
    <w:p w:rsidR="00220528" w:rsidRPr="00897337" w:rsidRDefault="00897337" w:rsidP="00897337">
      <w:pPr>
        <w:spacing w:after="120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5" w:name="_GoBack"/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53E65F2" wp14:editId="05D9D9C5">
            <wp:simplePos x="711200" y="1676400"/>
            <wp:positionH relativeFrom="margin">
              <wp:align>center</wp:align>
            </wp:positionH>
            <wp:positionV relativeFrom="margin">
              <wp:posOffset>2946326</wp:posOffset>
            </wp:positionV>
            <wp:extent cx="6300470" cy="62083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4-2000px-Microsoft_Word_2010_Icon.svg_ma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07" cy="620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"/>
    </w:p>
    <w:sectPr w:rsidR="00220528" w:rsidRPr="00897337" w:rsidSect="00256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5" w:right="851" w:bottom="851" w:left="1134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1A" w:rsidRDefault="00BB101A" w:rsidP="00256A9C">
      <w:pPr>
        <w:pBdr>
          <w:bottom w:val="nil"/>
        </w:pBdr>
      </w:pPr>
      <w:r>
        <w:separator/>
      </w:r>
    </w:p>
  </w:endnote>
  <w:endnote w:type="continuationSeparator" w:id="0">
    <w:p w:rsidR="00BB101A" w:rsidRDefault="00BB101A" w:rsidP="00256A9C">
      <w:pPr>
        <w:pBdr>
          <w:bottom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798D64C-68A5-4573-BBB3-00ADDE847B7E}"/>
    <w:embedBold r:id="rId2" w:fontKey="{F1896623-7F73-492F-B484-37A9B497DD6A}"/>
    <w:embedItalic r:id="rId3" w:fontKey="{C1E36949-A0A1-479C-9D4D-8480016958E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093C224E-CDA7-427E-994F-D93D7D7A1ED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D3C49F2-6E90-4F7E-A630-A5A2E9AC755F}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  <w:pBdr>
        <w:bottom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  <w:pBdr>
        <w:bottom w:val="nil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  <w:pBdr>
        <w:bottom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1A" w:rsidRDefault="00BB101A" w:rsidP="00256A9C">
      <w:pPr>
        <w:pBdr>
          <w:bottom w:val="nil"/>
        </w:pBdr>
      </w:pPr>
      <w:r>
        <w:separator/>
      </w:r>
    </w:p>
  </w:footnote>
  <w:footnote w:type="continuationSeparator" w:id="0">
    <w:p w:rsidR="00BB101A" w:rsidRDefault="00BB101A" w:rsidP="00256A9C">
      <w:pPr>
        <w:pBdr>
          <w:bottom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  <w:pBdr>
        <w:bottom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5251"/>
      <w:docPartObj>
        <w:docPartGallery w:val="Page Numbers (Top of Page)"/>
        <w:docPartUnique/>
      </w:docPartObj>
    </w:sdtPr>
    <w:sdtContent>
      <w:p w:rsidR="00256A9C" w:rsidRDefault="00256A9C" w:rsidP="00256A9C">
        <w:pPr>
          <w:pStyle w:val="ac"/>
          <w:pBdr>
            <w:bottom w:val="nil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37" w:rsidRPr="00897337">
          <w:rPr>
            <w:noProof/>
            <w:lang w:val="ru-RU"/>
          </w:rPr>
          <w:t>5</w:t>
        </w:r>
        <w:r>
          <w:fldChar w:fldCharType="end"/>
        </w:r>
      </w:p>
    </w:sdtContent>
  </w:sdt>
  <w:p w:rsidR="00256A9C" w:rsidRDefault="00256A9C" w:rsidP="00256A9C">
    <w:pPr>
      <w:pStyle w:val="ac"/>
      <w:pBdr>
        <w:bottom w:val="nil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2054A"/>
    <w:rsid w:val="001636DE"/>
    <w:rsid w:val="00180449"/>
    <w:rsid w:val="00215FA8"/>
    <w:rsid w:val="00216C0A"/>
    <w:rsid w:val="00220528"/>
    <w:rsid w:val="0022180E"/>
    <w:rsid w:val="0025224D"/>
    <w:rsid w:val="00256A9C"/>
    <w:rsid w:val="00274466"/>
    <w:rsid w:val="00282A3A"/>
    <w:rsid w:val="00296F99"/>
    <w:rsid w:val="002E360E"/>
    <w:rsid w:val="00335FD9"/>
    <w:rsid w:val="00352F37"/>
    <w:rsid w:val="0038473A"/>
    <w:rsid w:val="003A1BF9"/>
    <w:rsid w:val="003D0CEE"/>
    <w:rsid w:val="00453C29"/>
    <w:rsid w:val="004545AC"/>
    <w:rsid w:val="00472478"/>
    <w:rsid w:val="004923F1"/>
    <w:rsid w:val="005D55FD"/>
    <w:rsid w:val="006412D4"/>
    <w:rsid w:val="006443BC"/>
    <w:rsid w:val="0067607F"/>
    <w:rsid w:val="006948CB"/>
    <w:rsid w:val="006A23BD"/>
    <w:rsid w:val="006B0752"/>
    <w:rsid w:val="006E1A92"/>
    <w:rsid w:val="006F0F8C"/>
    <w:rsid w:val="00725077"/>
    <w:rsid w:val="007C5EC0"/>
    <w:rsid w:val="007D237A"/>
    <w:rsid w:val="00805768"/>
    <w:rsid w:val="00833BC8"/>
    <w:rsid w:val="0083731C"/>
    <w:rsid w:val="0084018C"/>
    <w:rsid w:val="0087109B"/>
    <w:rsid w:val="008734E4"/>
    <w:rsid w:val="00897337"/>
    <w:rsid w:val="008A3DD4"/>
    <w:rsid w:val="008C27E0"/>
    <w:rsid w:val="00915379"/>
    <w:rsid w:val="00A66397"/>
    <w:rsid w:val="00A9740F"/>
    <w:rsid w:val="00AF0391"/>
    <w:rsid w:val="00AF134F"/>
    <w:rsid w:val="00B0039D"/>
    <w:rsid w:val="00B11DA5"/>
    <w:rsid w:val="00B12D27"/>
    <w:rsid w:val="00B412FE"/>
    <w:rsid w:val="00B60FDE"/>
    <w:rsid w:val="00BB0328"/>
    <w:rsid w:val="00BB101A"/>
    <w:rsid w:val="00C13DBC"/>
    <w:rsid w:val="00C96DDC"/>
    <w:rsid w:val="00CB052C"/>
    <w:rsid w:val="00CB5302"/>
    <w:rsid w:val="00D42BBF"/>
    <w:rsid w:val="00D85876"/>
    <w:rsid w:val="00D94457"/>
    <w:rsid w:val="00D95F98"/>
    <w:rsid w:val="00DD2D43"/>
    <w:rsid w:val="00E30EB3"/>
    <w:rsid w:val="00ED61C9"/>
    <w:rsid w:val="00F24B7F"/>
    <w:rsid w:val="00F95472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B5AC-01CA-4EA2-A1FB-346A558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9-22T17:20:00Z</dcterms:created>
  <dcterms:modified xsi:type="dcterms:W3CDTF">2019-10-20T22:47:00Z</dcterms:modified>
</cp:coreProperties>
</file>